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0153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664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66085C">
        <w:rPr>
          <w:rFonts w:ascii="Arial" w:hAnsi="Arial" w:cs="Arial"/>
          <w:b/>
          <w:sz w:val="24"/>
          <w:szCs w:val="24"/>
          <w:u w:val="single"/>
        </w:rPr>
        <w:t>Ciril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2A17238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367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571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28A4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5ED3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3EDD-B55D-4EB7-884D-E816F992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9:00Z</dcterms:created>
  <dcterms:modified xsi:type="dcterms:W3CDTF">2023-11-27T11:51:00Z</dcterms:modified>
</cp:coreProperties>
</file>